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0877" w14:textId="77777777" w:rsidR="00805395" w:rsidRPr="006A5F2A" w:rsidRDefault="00805395" w:rsidP="00805395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0D8E6851" w14:textId="77777777" w:rsidR="00805395" w:rsidRPr="006A5F2A" w:rsidRDefault="00805395" w:rsidP="0080539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: ………………………………………………………</w:t>
      </w:r>
    </w:p>
    <w:p w14:paraId="2B44AFE9" w14:textId="77777777" w:rsidR="00805395" w:rsidRPr="006A5F2A" w:rsidRDefault="00805395" w:rsidP="0080539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…</w:t>
      </w:r>
    </w:p>
    <w:p w14:paraId="051D583D" w14:textId="77777777" w:rsidR="00805395" w:rsidRPr="006A5F2A" w:rsidRDefault="00805395" w:rsidP="0080539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….</w:t>
      </w:r>
    </w:p>
    <w:p w14:paraId="51CEC06D" w14:textId="77777777" w:rsidR="00805395" w:rsidRPr="006A5F2A" w:rsidRDefault="00805395" w:rsidP="0080539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03B8EC25" w14:textId="77777777" w:rsidR="00805395" w:rsidRPr="006A5F2A" w:rsidRDefault="00805395" w:rsidP="0080539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..</w:t>
      </w:r>
    </w:p>
    <w:p w14:paraId="7C9E64A6" w14:textId="5CAC08DF" w:rsidR="00805395" w:rsidRPr="006A5F2A" w:rsidRDefault="000F6F2C" w:rsidP="00E7143A">
      <w:pPr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21426951" w14:textId="588EE2C4" w:rsidR="00805395" w:rsidRPr="006A5F2A" w:rsidRDefault="00805395" w:rsidP="00805395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0BCF02F3" w14:textId="77777777" w:rsidR="00805395" w:rsidRPr="006A5F2A" w:rsidRDefault="00805395" w:rsidP="00805395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6A5F2A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6A5F2A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1FB0D26F" w14:textId="77777777" w:rsidR="00805395" w:rsidRPr="006A5F2A" w:rsidRDefault="00805395" w:rsidP="00805395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DC69D15" w14:textId="5D85C1F7" w:rsidR="000F6F2C" w:rsidRPr="006A5F2A" w:rsidRDefault="000F6F2C" w:rsidP="00805395">
      <w:pPr>
        <w:ind w:left="851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D786C85" w14:textId="77777777" w:rsidR="00805395" w:rsidRPr="006A5F2A" w:rsidRDefault="00805395" w:rsidP="00805395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5E5D3627" w14:textId="6FE80D25" w:rsidR="000F6F2C" w:rsidRPr="006A5F2A" w:rsidRDefault="00805395" w:rsidP="00805395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N ASSISTANT ADVISOR</w:t>
      </w:r>
    </w:p>
    <w:p w14:paraId="38F36044" w14:textId="77777777" w:rsidR="000F6F2C" w:rsidRPr="006A5F2A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6BC0F255" w14:textId="26555A03" w:rsidR="000F6F2C" w:rsidRPr="006A5F2A" w:rsidRDefault="00805395" w:rsidP="00E7143A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1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request to have </w:t>
      </w:r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n assistant thesis advisor providing supervisory care over the preparation of a doctoral dissertation</w:t>
      </w:r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41D9AB7" w14:textId="77777777" w:rsidR="000F6F2C" w:rsidRPr="006A5F2A" w:rsidRDefault="000F6F2C" w:rsidP="000F6F2C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C83030C" w14:textId="77777777" w:rsidR="003258FB" w:rsidRPr="006A5F2A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63F60955" w14:textId="6EB25CCE" w:rsidR="000F6F2C" w:rsidRPr="006A5F2A" w:rsidRDefault="00805395" w:rsidP="00805395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5A4DE189" w14:textId="428B57B8" w:rsidR="003258FB" w:rsidRPr="006A5F2A" w:rsidRDefault="003258FB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3830C213" w14:textId="77777777" w:rsidR="003B6DD6" w:rsidRPr="006A5F2A" w:rsidRDefault="003B6DD6" w:rsidP="003B6D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0" w:name="_Hlk101434712"/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’S CONSENT</w:t>
      </w:r>
    </w:p>
    <w:p w14:paraId="1C219EA0" w14:textId="77777777" w:rsidR="000F6F2C" w:rsidRPr="006A5F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0CF15B3" w14:textId="5D94ABD9" w:rsidR="000F6F2C" w:rsidRPr="006A5F2A" w:rsidRDefault="003B6DD6" w:rsidP="00E7143A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0F6F2C" w:rsidRPr="006A5F2A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31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agree to have </w:t>
      </w:r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bookmarkStart w:id="1" w:name="_Hlk101432775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bookmarkEnd w:id="1"/>
      <w:r w:rsidR="000F6F2C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submit the aforementioned request for the appointment of an assistant advisor</w:t>
      </w:r>
      <w:bookmarkEnd w:id="0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338048FF" w14:textId="7A6DDE7C" w:rsidR="000F6F2C" w:rsidRPr="006A5F2A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B7D37BA" w14:textId="77777777" w:rsidR="000F6F2C" w:rsidRPr="006A5F2A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C4D1E0C" w14:textId="77777777" w:rsidR="003B6DD6" w:rsidRPr="006A5F2A" w:rsidRDefault="003B6DD6" w:rsidP="003B6DD6">
      <w:pPr>
        <w:spacing w:line="276" w:lineRule="auto"/>
        <w:ind w:firstLine="6096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2" w:name="_Hlk101434723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’s signature</w:t>
      </w:r>
    </w:p>
    <w:bookmarkEnd w:id="2"/>
    <w:p w14:paraId="541DD3C1" w14:textId="77777777" w:rsidR="000F6F2C" w:rsidRPr="006A5F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04BE23D" w14:textId="77777777" w:rsidR="003B6DD6" w:rsidRPr="006A5F2A" w:rsidRDefault="003B6DD6" w:rsidP="003B6D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3" w:name="_Hlk101434767"/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SENT</w:t>
      </w:r>
    </w:p>
    <w:p w14:paraId="3A33232A" w14:textId="77777777" w:rsidR="003B6DD6" w:rsidRPr="006A5F2A" w:rsidRDefault="003B6DD6" w:rsidP="003B6D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FOR ASSUMING THE ROLE OF AN </w:t>
      </w:r>
      <w:r w:rsidRPr="006A5F2A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ASSISTANT </w:t>
      </w: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</w:t>
      </w:r>
    </w:p>
    <w:p w14:paraId="08C6A39D" w14:textId="77777777" w:rsidR="000F6F2C" w:rsidRPr="006A5F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77F6A3E" w14:textId="35BDAB9B" w:rsidR="000F6F2C" w:rsidRPr="006A5F2A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Na </w:t>
      </w:r>
      <w:r w:rsidR="003B6DD6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1 in relation to section 30 paragraph 1 subparagraph 2 of the Regulations of Doctoral Schools of the University of </w:t>
      </w:r>
      <w:proofErr w:type="spellStart"/>
      <w:r w:rsidR="003B6DD6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="003B6DD6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I consent to serve as an assistant thesis advisor providing supervisory care over the preparation of a doctoral dissertation of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="003B6DD6"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  <w:bookmarkEnd w:id="3"/>
    </w:p>
    <w:p w14:paraId="7E1BACCE" w14:textId="78D22A38" w:rsidR="000F6F2C" w:rsidRPr="006A5F2A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1AAA44D" w14:textId="77777777" w:rsidR="003258FB" w:rsidRPr="006A5F2A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4230E42" w14:textId="77777777" w:rsidR="003258FB" w:rsidRPr="006A5F2A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74F2C44D" w14:textId="77777777" w:rsidR="00E7143A" w:rsidRDefault="00B52989" w:rsidP="00E7143A">
      <w:pPr>
        <w:spacing w:after="200"/>
        <w:ind w:firstLine="4536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4" w:name="_Hlk101434784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ssistant advisor</w:t>
      </w:r>
      <w:bookmarkStart w:id="5" w:name="_Hlk101434856"/>
      <w:bookmarkEnd w:id="4"/>
    </w:p>
    <w:p w14:paraId="5E934FA5" w14:textId="77777777" w:rsidR="00E7143A" w:rsidRDefault="00E7143A" w:rsidP="00E7143A">
      <w:pPr>
        <w:spacing w:after="200"/>
        <w:ind w:firstLine="4536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3147A62" w14:textId="2061AF6B" w:rsidR="00B52989" w:rsidRPr="006A5F2A" w:rsidRDefault="00B52989" w:rsidP="00E7143A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CLUSION OF THE DEAN OF (Faculty of …),</w:t>
      </w:r>
    </w:p>
    <w:p w14:paraId="5DA35FBA" w14:textId="721194AF" w:rsidR="000F6F2C" w:rsidRPr="006A5F2A" w:rsidRDefault="00B52989" w:rsidP="00E7143A">
      <w:pPr>
        <w:spacing w:after="240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ssistant advisor is employed</w:t>
      </w:r>
      <w:bookmarkEnd w:id="5"/>
      <w:r w:rsidR="000F6F2C"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5F9C507D" w14:textId="59D48A9A" w:rsidR="000F6F2C" w:rsidRPr="006A5F2A" w:rsidRDefault="000F6F2C" w:rsidP="00E7143A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.………………………….………………………..…………………………………………………………………………………………………</w:t>
      </w:r>
      <w:r w:rsidR="003258FB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.………………………………………………………………………………………………………………</w:t>
      </w:r>
      <w:r w:rsidR="003258FB"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0AC8B729" w14:textId="19F39E56" w:rsidR="000F6F2C" w:rsidRPr="006A5F2A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20E075C" w14:textId="77777777" w:rsidR="001D58A9" w:rsidRPr="006A5F2A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31E994B" w14:textId="77777777" w:rsidR="003258FB" w:rsidRPr="006A5F2A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</w:t>
      </w:r>
    </w:p>
    <w:p w14:paraId="5775D47D" w14:textId="77777777" w:rsidR="00B52989" w:rsidRPr="006A5F2A" w:rsidRDefault="00B52989" w:rsidP="00B52989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bookmarkStart w:id="6" w:name="_Hlk101434878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bookmarkEnd w:id="6"/>
    <w:p w14:paraId="15315650" w14:textId="14968A0D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E3ADA2E" w14:textId="62D0FF29" w:rsidR="00E7143A" w:rsidRDefault="00E7143A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6D9A9D4" w14:textId="77777777" w:rsidR="00E7143A" w:rsidRPr="006A5F2A" w:rsidRDefault="00E7143A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CD3D24C" w14:textId="77777777" w:rsidR="003258FB" w:rsidRPr="006A5F2A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0C90937" w14:textId="53058A6D" w:rsidR="000F6F2C" w:rsidRPr="006A5F2A" w:rsidRDefault="000F6F2C" w:rsidP="00B52989">
      <w:pPr>
        <w:spacing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="00B52989" w:rsidRPr="006A5F2A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="00B52989" w:rsidRPr="006A5F2A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p w14:paraId="64AFD02E" w14:textId="77777777" w:rsidR="006A5F2A" w:rsidRPr="006A5F2A" w:rsidRDefault="006A5F2A" w:rsidP="006A5F2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7" w:name="_Hlk101434986"/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CLUSION OF THE DIRECTOR OF THE DOCTORAL SCHOOL OF HUMANITIES AND SOCIAL SCIENCES</w:t>
      </w:r>
    </w:p>
    <w:bookmarkEnd w:id="7"/>
    <w:p w14:paraId="6213945C" w14:textId="2368CADF" w:rsidR="000F6F2C" w:rsidRPr="006A5F2A" w:rsidRDefault="000F6F2C" w:rsidP="00E7143A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242F860F" w14:textId="5F3D1E26" w:rsidR="000F6F2C" w:rsidRPr="006A5F2A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6BA8DD1" w14:textId="77777777" w:rsidR="001D58A9" w:rsidRPr="006A5F2A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E36B1DC" w14:textId="77777777" w:rsidR="000F6F2C" w:rsidRPr="006A5F2A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C0099B5" w14:textId="3C88F9F3" w:rsidR="00772BE0" w:rsidRDefault="006A5F2A" w:rsidP="006A5F2A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8" w:name="_Hlk101435003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  <w:bookmarkEnd w:id="8"/>
    </w:p>
    <w:p w14:paraId="6DE9AFBF" w14:textId="7B7AE61A" w:rsidR="00E7143A" w:rsidRDefault="00E7143A" w:rsidP="006A5F2A">
      <w:pPr>
        <w:spacing w:after="200"/>
        <w:ind w:firstLine="5387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4F4BCAB8" w14:textId="3AB2314D" w:rsidR="0009268A" w:rsidRPr="0009268A" w:rsidRDefault="0009268A" w:rsidP="0009268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 w:rsidRPr="0009268A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 xml:space="preserve">JUSTIFICATION </w:t>
      </w:r>
      <w:r w:rsidRPr="0009268A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FOR THE APPOINTMENT OF AN ASSISTANT ADVISOR</w:t>
      </w:r>
    </w:p>
    <w:p w14:paraId="29ACD43B" w14:textId="77777777" w:rsidR="0009268A" w:rsidRPr="0009268A" w:rsidRDefault="0009268A" w:rsidP="0009268A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665697AD" w14:textId="77777777" w:rsidR="0009268A" w:rsidRDefault="0009268A" w:rsidP="0009268A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2305A330" w14:textId="77777777" w:rsidR="0009268A" w:rsidRDefault="0009268A" w:rsidP="0009268A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522C06" w14:textId="77777777" w:rsidR="0009268A" w:rsidRDefault="0009268A" w:rsidP="0009268A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D6FB5E0" w14:textId="77777777" w:rsidR="0009268A" w:rsidRDefault="0009268A" w:rsidP="0009268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34DA7513" w14:textId="3EE25EAF" w:rsidR="0009268A" w:rsidRPr="0009268A" w:rsidRDefault="0009268A" w:rsidP="0009268A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sectPr w:rsidR="0009268A" w:rsidRPr="0009268A" w:rsidSect="00E7143A">
      <w:headerReference w:type="default" r:id="rId8"/>
      <w:footerReference w:type="default" r:id="rId9"/>
      <w:pgSz w:w="11906" w:h="16838"/>
      <w:pgMar w:top="1276" w:right="1134" w:bottom="1985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1A6" w14:textId="77777777" w:rsidR="00010E24" w:rsidRDefault="00010E24" w:rsidP="00897597">
      <w:r>
        <w:separator/>
      </w:r>
    </w:p>
  </w:endnote>
  <w:endnote w:type="continuationSeparator" w:id="0">
    <w:p w14:paraId="06F20CEB" w14:textId="77777777" w:rsidR="00010E24" w:rsidRDefault="00010E24" w:rsidP="00897597">
      <w:r>
        <w:continuationSeparator/>
      </w:r>
    </w:p>
  </w:endnote>
  <w:endnote w:type="continuationNotice" w:id="1">
    <w:p w14:paraId="3401FB74" w14:textId="77777777" w:rsidR="00010E24" w:rsidRDefault="00010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09A9" w14:textId="77777777" w:rsidR="00805395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05395" w:rsidRPr="00152DB2" w14:paraId="26BE81D0" w14:textId="77777777" w:rsidTr="00C74E1A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2F992FA" w14:textId="77777777" w:rsidR="00805395" w:rsidRDefault="00805395" w:rsidP="0080539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bookmarkStart w:id="9" w:name="_Hlk101435042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Sciences</w:t>
          </w:r>
        </w:p>
        <w:p w14:paraId="4B8860F4" w14:textId="77777777" w:rsidR="00805395" w:rsidRPr="00152DB2" w:rsidRDefault="00805395" w:rsidP="0080539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FC4C34" w14:textId="77777777" w:rsidR="00805395" w:rsidRDefault="00805395" w:rsidP="0080539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6F043F61" w14:textId="77777777" w:rsidR="00805395" w:rsidRPr="004C4758" w:rsidRDefault="00805395" w:rsidP="0080539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hs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10059F0" w14:textId="77777777" w:rsidR="00805395" w:rsidRDefault="00805395" w:rsidP="0080539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5586FCAA" w14:textId="77777777" w:rsidR="00805395" w:rsidRDefault="00805395" w:rsidP="0080539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697F39B" w14:textId="77777777" w:rsidR="00805395" w:rsidRDefault="00805395" w:rsidP="00805395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7E693FB8" w14:textId="77777777" w:rsidR="00805395" w:rsidRPr="00827226" w:rsidRDefault="00805395" w:rsidP="0080539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  <w:bookmarkEnd w:id="9"/>
  </w:tbl>
  <w:p w14:paraId="15EA0A79" w14:textId="61B4EBAC" w:rsidR="00897597" w:rsidRPr="00897597" w:rsidRDefault="00897597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CD4C" w14:textId="77777777" w:rsidR="00010E24" w:rsidRDefault="00010E24" w:rsidP="00897597">
      <w:r>
        <w:separator/>
      </w:r>
    </w:p>
  </w:footnote>
  <w:footnote w:type="continuationSeparator" w:id="0">
    <w:p w14:paraId="375673FC" w14:textId="77777777" w:rsidR="00010E24" w:rsidRDefault="00010E24" w:rsidP="00897597">
      <w:r>
        <w:continuationSeparator/>
      </w:r>
    </w:p>
  </w:footnote>
  <w:footnote w:type="continuationNotice" w:id="1">
    <w:p w14:paraId="1306F677" w14:textId="77777777" w:rsidR="00010E24" w:rsidRDefault="00010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10E24"/>
    <w:rsid w:val="00047C1D"/>
    <w:rsid w:val="0009268A"/>
    <w:rsid w:val="000D4F23"/>
    <w:rsid w:val="000D7FB0"/>
    <w:rsid w:val="000F6F2C"/>
    <w:rsid w:val="001256F7"/>
    <w:rsid w:val="00183781"/>
    <w:rsid w:val="001D00B0"/>
    <w:rsid w:val="001D1CEF"/>
    <w:rsid w:val="001D58A9"/>
    <w:rsid w:val="001F49E9"/>
    <w:rsid w:val="0021499A"/>
    <w:rsid w:val="00243CD7"/>
    <w:rsid w:val="002647B5"/>
    <w:rsid w:val="002F30FB"/>
    <w:rsid w:val="00314F50"/>
    <w:rsid w:val="003258FB"/>
    <w:rsid w:val="00387DB3"/>
    <w:rsid w:val="003B6DD6"/>
    <w:rsid w:val="003B710F"/>
    <w:rsid w:val="0048011C"/>
    <w:rsid w:val="004A3610"/>
    <w:rsid w:val="005418BE"/>
    <w:rsid w:val="00542ACC"/>
    <w:rsid w:val="0054615E"/>
    <w:rsid w:val="005A3073"/>
    <w:rsid w:val="005C6C76"/>
    <w:rsid w:val="006A5F2A"/>
    <w:rsid w:val="00770983"/>
    <w:rsid w:val="00772BE0"/>
    <w:rsid w:val="007D2DE7"/>
    <w:rsid w:val="007D7276"/>
    <w:rsid w:val="007E0A89"/>
    <w:rsid w:val="007F1D74"/>
    <w:rsid w:val="00805395"/>
    <w:rsid w:val="00827226"/>
    <w:rsid w:val="00897597"/>
    <w:rsid w:val="008D0E25"/>
    <w:rsid w:val="00921610"/>
    <w:rsid w:val="00971CE0"/>
    <w:rsid w:val="00996B87"/>
    <w:rsid w:val="00997170"/>
    <w:rsid w:val="009E6A2F"/>
    <w:rsid w:val="00A266AB"/>
    <w:rsid w:val="00A271B4"/>
    <w:rsid w:val="00AB2869"/>
    <w:rsid w:val="00B52989"/>
    <w:rsid w:val="00B773FB"/>
    <w:rsid w:val="00C84318"/>
    <w:rsid w:val="00CA69BD"/>
    <w:rsid w:val="00CE4E06"/>
    <w:rsid w:val="00CF71C3"/>
    <w:rsid w:val="00D76E30"/>
    <w:rsid w:val="00E23CD1"/>
    <w:rsid w:val="00E366AC"/>
    <w:rsid w:val="00E7143A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2-04-21T09:35:00Z</dcterms:created>
  <dcterms:modified xsi:type="dcterms:W3CDTF">2022-05-30T07:04:00Z</dcterms:modified>
</cp:coreProperties>
</file>